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BC15" w14:textId="77777777" w:rsidR="005B5C88" w:rsidRDefault="005B5C88" w:rsidP="009A5202">
      <w:pPr>
        <w:pStyle w:val="a4"/>
        <w:spacing w:line="0" w:lineRule="atLeast"/>
        <w:ind w:left="1680" w:hangingChars="700" w:hanging="1680"/>
        <w:outlineLvl w:val="0"/>
        <w:rPr>
          <w:rFonts w:asciiTheme="minorEastAsia" w:eastAsiaTheme="minorEastAsia" w:hAnsiTheme="minorEastAsia" w:hint="default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77777777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40F8EEAC" w:rsidR="00D251BC" w:rsidRDefault="008630AD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５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8630AD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8953B" w14:textId="77777777" w:rsidR="008630AD" w:rsidRPr="008630AD" w:rsidRDefault="008630AD" w:rsidP="008630AD">
            <w:pPr>
              <w:pStyle w:val="a4"/>
              <w:spacing w:line="0" w:lineRule="atLeast"/>
              <w:jc w:val="center"/>
              <w:outlineLvl w:val="0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8630AD">
              <w:rPr>
                <w:rFonts w:asciiTheme="minorEastAsia" w:eastAsiaTheme="minorEastAsia" w:hAnsiTheme="minorEastAsia"/>
                <w:sz w:val="18"/>
                <w:szCs w:val="18"/>
              </w:rPr>
              <w:t>電源延長コード（３分配）</w:t>
            </w:r>
          </w:p>
          <w:p w14:paraId="3811AC5E" w14:textId="01AF4CFE" w:rsidR="008630AD" w:rsidRPr="008630AD" w:rsidRDefault="008630AD" w:rsidP="008630AD">
            <w:pPr>
              <w:pStyle w:val="a4"/>
              <w:spacing w:line="0" w:lineRule="atLeast"/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630AD">
              <w:rPr>
                <w:rFonts w:asciiTheme="minorEastAsia" w:eastAsiaTheme="minorEastAsia" w:hAnsiTheme="minorEastAsia"/>
                <w:sz w:val="18"/>
                <w:szCs w:val="18"/>
              </w:rPr>
              <w:t>ほか１５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0E5942" w14:textId="715B9F58" w:rsidR="00AC719F" w:rsidRPr="00AC719F" w:rsidRDefault="004E4507" w:rsidP="004E4507">
            <w:pPr>
              <w:pStyle w:val="a9"/>
              <w:wordWrap/>
              <w:spacing w:line="48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別紙内訳書</w:t>
            </w:r>
            <w:r w:rsidRPr="004E4507"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の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58E7A38F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497A78DE" w:rsidR="000F641E" w:rsidRPr="00C8585B" w:rsidRDefault="000F641E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EA212D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23B57B01" w:rsidR="00EA212D" w:rsidRPr="00797972" w:rsidRDefault="00EA212D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CF45A" w14:textId="2084DA40" w:rsidR="00EA212D" w:rsidRPr="00AC719F" w:rsidRDefault="00EA212D" w:rsidP="00AC719F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37B11BD0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5177ABB5" w:rsidR="00AC719F" w:rsidRPr="00C8585B" w:rsidRDefault="00AC719F" w:rsidP="00AC719F">
            <w:pPr>
              <w:pStyle w:val="a9"/>
              <w:wordWrap/>
              <w:spacing w:line="480" w:lineRule="auto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0B9CC693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24DB496E" w:rsidR="00EA212D" w:rsidRPr="00AC719F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043CA038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6AF21C9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8630AD">
        <w:trPr>
          <w:trHeight w:hRule="exact" w:val="601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1D6B" w14:textId="77777777" w:rsidR="00EA212D" w:rsidRPr="00780DE9" w:rsidRDefault="00EA212D" w:rsidP="00EA212D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4BCA88B" w14:textId="77777777" w:rsidR="008630AD" w:rsidRPr="008630AD" w:rsidRDefault="008630AD" w:rsidP="008630AD">
            <w:pPr>
              <w:pStyle w:val="a4"/>
              <w:spacing w:line="0" w:lineRule="atLeast"/>
              <w:jc w:val="center"/>
              <w:outlineLvl w:val="0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8630AD">
              <w:rPr>
                <w:rFonts w:asciiTheme="minorEastAsia" w:eastAsiaTheme="minorEastAsia" w:hAnsiTheme="minorEastAsia"/>
                <w:sz w:val="18"/>
                <w:szCs w:val="18"/>
              </w:rPr>
              <w:t>複数納期</w:t>
            </w:r>
          </w:p>
          <w:p w14:paraId="056D681E" w14:textId="06E6A6C0" w:rsidR="008630AD" w:rsidRPr="008630AD" w:rsidRDefault="008630AD" w:rsidP="008630AD">
            <w:pPr>
              <w:pStyle w:val="a4"/>
              <w:spacing w:line="0" w:lineRule="atLeast"/>
              <w:jc w:val="center"/>
              <w:outlineLvl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630AD">
              <w:rPr>
                <w:rFonts w:asciiTheme="minorEastAsia" w:eastAsiaTheme="minorEastAsia" w:hAnsiTheme="minorEastAsia"/>
                <w:sz w:val="18"/>
                <w:szCs w:val="18"/>
              </w:rPr>
              <w:t>（</w:t>
            </w:r>
            <w:r w:rsidRPr="008630AD">
              <w:rPr>
                <w:rFonts w:asciiTheme="minorEastAsia" w:eastAsiaTheme="minorEastAsia" w:hAnsiTheme="minorEastAsia"/>
                <w:sz w:val="18"/>
                <w:szCs w:val="18"/>
              </w:rPr>
              <w:t>別紙内訳書のとおり</w:t>
            </w:r>
            <w:r w:rsidRPr="008630AD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FFCFF" w14:textId="77777777" w:rsidR="00EA212D" w:rsidRPr="00780DE9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D9A206" w14:textId="0D3B80F9" w:rsidR="00EA212D" w:rsidRDefault="008630AD" w:rsidP="00EA212D">
            <w:pPr>
              <w:pStyle w:val="af"/>
              <w:spacing w:line="36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複数納期（別紙内訳書のとおり）</w:t>
            </w:r>
          </w:p>
          <w:p w14:paraId="1E297C6D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971693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1AD6C385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4E4507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4E4507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2CAB0A32" w14:textId="1338BEF9" w:rsidR="00D251BC" w:rsidRDefault="00D251BC" w:rsidP="006046C0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  <w:r w:rsidR="006046C0">
        <w:rPr>
          <w:rFonts w:ascii="ＭＳ 明朝" w:hAnsi="ＭＳ 明朝" w:hint="eastAsia"/>
          <w:color w:val="000000"/>
          <w:spacing w:val="17"/>
          <w:sz w:val="20"/>
          <w:szCs w:val="20"/>
        </w:rPr>
        <w:t xml:space="preserve">　殿</w:t>
      </w:r>
    </w:p>
    <w:p w14:paraId="2719A211" w14:textId="77777777" w:rsidR="006046C0" w:rsidRPr="006046C0" w:rsidRDefault="006046C0" w:rsidP="006046C0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2EB0FC5" w14:textId="77777777"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17F41441" w14:textId="73C836FC" w:rsidR="00752B5F" w:rsidRPr="008836FB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sectPr w:rsidR="00752B5F" w:rsidRPr="008836FB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15D6" w14:textId="77777777" w:rsidR="00084565" w:rsidRDefault="00084565" w:rsidP="005B5C88">
      <w:r>
        <w:separator/>
      </w:r>
    </w:p>
  </w:endnote>
  <w:endnote w:type="continuationSeparator" w:id="0">
    <w:p w14:paraId="7F28C3AA" w14:textId="77777777" w:rsidR="00084565" w:rsidRDefault="00084565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E5FD" w14:textId="77777777" w:rsidR="00084565" w:rsidRDefault="00084565" w:rsidP="005B5C88">
      <w:r>
        <w:separator/>
      </w:r>
    </w:p>
  </w:footnote>
  <w:footnote w:type="continuationSeparator" w:id="0">
    <w:p w14:paraId="38E7EB7A" w14:textId="77777777" w:rsidR="00084565" w:rsidRDefault="00084565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0BA7"/>
    <w:rsid w:val="00013064"/>
    <w:rsid w:val="00013BB3"/>
    <w:rsid w:val="00042ECD"/>
    <w:rsid w:val="00045504"/>
    <w:rsid w:val="0004712E"/>
    <w:rsid w:val="00054D8A"/>
    <w:rsid w:val="00070700"/>
    <w:rsid w:val="00084565"/>
    <w:rsid w:val="00084834"/>
    <w:rsid w:val="0008610F"/>
    <w:rsid w:val="000974F1"/>
    <w:rsid w:val="000A49CD"/>
    <w:rsid w:val="000A55CD"/>
    <w:rsid w:val="000C63FA"/>
    <w:rsid w:val="000D022B"/>
    <w:rsid w:val="000F0F1C"/>
    <w:rsid w:val="000F641E"/>
    <w:rsid w:val="00103C07"/>
    <w:rsid w:val="001228F2"/>
    <w:rsid w:val="00132E15"/>
    <w:rsid w:val="00136E76"/>
    <w:rsid w:val="00142085"/>
    <w:rsid w:val="00166752"/>
    <w:rsid w:val="0017688B"/>
    <w:rsid w:val="001B7943"/>
    <w:rsid w:val="001D019B"/>
    <w:rsid w:val="002045CB"/>
    <w:rsid w:val="00212419"/>
    <w:rsid w:val="00214AFD"/>
    <w:rsid w:val="00223707"/>
    <w:rsid w:val="00264AF0"/>
    <w:rsid w:val="002674E1"/>
    <w:rsid w:val="0027060C"/>
    <w:rsid w:val="00280F90"/>
    <w:rsid w:val="00296F73"/>
    <w:rsid w:val="002A349F"/>
    <w:rsid w:val="002A4A9F"/>
    <w:rsid w:val="002B0188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3001A0"/>
    <w:rsid w:val="0031312C"/>
    <w:rsid w:val="0032354A"/>
    <w:rsid w:val="0033474B"/>
    <w:rsid w:val="00335040"/>
    <w:rsid w:val="00340BF1"/>
    <w:rsid w:val="0034549B"/>
    <w:rsid w:val="003535EF"/>
    <w:rsid w:val="00363516"/>
    <w:rsid w:val="00373B50"/>
    <w:rsid w:val="00375C93"/>
    <w:rsid w:val="00376445"/>
    <w:rsid w:val="003802B1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494B"/>
    <w:rsid w:val="00406ED3"/>
    <w:rsid w:val="004323B5"/>
    <w:rsid w:val="00471F77"/>
    <w:rsid w:val="00476486"/>
    <w:rsid w:val="00482306"/>
    <w:rsid w:val="0048714C"/>
    <w:rsid w:val="004A073D"/>
    <w:rsid w:val="004A2445"/>
    <w:rsid w:val="004A5AAF"/>
    <w:rsid w:val="004B4AD7"/>
    <w:rsid w:val="004B70D5"/>
    <w:rsid w:val="004C1DB4"/>
    <w:rsid w:val="004E4507"/>
    <w:rsid w:val="004E58F4"/>
    <w:rsid w:val="00511BBE"/>
    <w:rsid w:val="00526B7B"/>
    <w:rsid w:val="00532B2D"/>
    <w:rsid w:val="00561CAB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6957"/>
    <w:rsid w:val="006046C0"/>
    <w:rsid w:val="006140D4"/>
    <w:rsid w:val="00624935"/>
    <w:rsid w:val="00641B0C"/>
    <w:rsid w:val="0065590E"/>
    <w:rsid w:val="00655D4B"/>
    <w:rsid w:val="006845C0"/>
    <w:rsid w:val="006902D6"/>
    <w:rsid w:val="0069664E"/>
    <w:rsid w:val="006A623B"/>
    <w:rsid w:val="006B57F3"/>
    <w:rsid w:val="006B5E26"/>
    <w:rsid w:val="006C7217"/>
    <w:rsid w:val="006D5FD4"/>
    <w:rsid w:val="006E0004"/>
    <w:rsid w:val="006E0D85"/>
    <w:rsid w:val="006E39F2"/>
    <w:rsid w:val="006F7093"/>
    <w:rsid w:val="0070708E"/>
    <w:rsid w:val="00710793"/>
    <w:rsid w:val="00716120"/>
    <w:rsid w:val="00727273"/>
    <w:rsid w:val="00732FBF"/>
    <w:rsid w:val="00752142"/>
    <w:rsid w:val="00752B5F"/>
    <w:rsid w:val="00757E84"/>
    <w:rsid w:val="007714CD"/>
    <w:rsid w:val="007747CF"/>
    <w:rsid w:val="00780DE9"/>
    <w:rsid w:val="00781510"/>
    <w:rsid w:val="0078171A"/>
    <w:rsid w:val="00783EC3"/>
    <w:rsid w:val="007917A8"/>
    <w:rsid w:val="00797972"/>
    <w:rsid w:val="007E1FBD"/>
    <w:rsid w:val="00822036"/>
    <w:rsid w:val="008510A9"/>
    <w:rsid w:val="00861EC9"/>
    <w:rsid w:val="008630AD"/>
    <w:rsid w:val="0087455B"/>
    <w:rsid w:val="008765F0"/>
    <w:rsid w:val="008836FB"/>
    <w:rsid w:val="00884CAC"/>
    <w:rsid w:val="00892DF5"/>
    <w:rsid w:val="008943A6"/>
    <w:rsid w:val="008A140A"/>
    <w:rsid w:val="008A20A3"/>
    <w:rsid w:val="008A3CC1"/>
    <w:rsid w:val="008A5F24"/>
    <w:rsid w:val="008A778B"/>
    <w:rsid w:val="008B174A"/>
    <w:rsid w:val="008C59F5"/>
    <w:rsid w:val="008C7508"/>
    <w:rsid w:val="008E3556"/>
    <w:rsid w:val="008E5418"/>
    <w:rsid w:val="008F5620"/>
    <w:rsid w:val="00907F96"/>
    <w:rsid w:val="00917AD4"/>
    <w:rsid w:val="00920E0A"/>
    <w:rsid w:val="009251D0"/>
    <w:rsid w:val="009336E4"/>
    <w:rsid w:val="00933EA3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11896"/>
    <w:rsid w:val="00A157C9"/>
    <w:rsid w:val="00A307BF"/>
    <w:rsid w:val="00A36F2E"/>
    <w:rsid w:val="00A432C0"/>
    <w:rsid w:val="00A61A6A"/>
    <w:rsid w:val="00A6208F"/>
    <w:rsid w:val="00A97251"/>
    <w:rsid w:val="00A979DD"/>
    <w:rsid w:val="00AB32F9"/>
    <w:rsid w:val="00AB7034"/>
    <w:rsid w:val="00AC62FB"/>
    <w:rsid w:val="00AC719F"/>
    <w:rsid w:val="00AD51EC"/>
    <w:rsid w:val="00AE1C71"/>
    <w:rsid w:val="00AE27F4"/>
    <w:rsid w:val="00B053F9"/>
    <w:rsid w:val="00B108EC"/>
    <w:rsid w:val="00B20222"/>
    <w:rsid w:val="00B319D4"/>
    <w:rsid w:val="00B44E7B"/>
    <w:rsid w:val="00B502CF"/>
    <w:rsid w:val="00B54973"/>
    <w:rsid w:val="00B55AF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7C88"/>
    <w:rsid w:val="00C02DFF"/>
    <w:rsid w:val="00C211F1"/>
    <w:rsid w:val="00C24177"/>
    <w:rsid w:val="00C303AF"/>
    <w:rsid w:val="00C44DC9"/>
    <w:rsid w:val="00C51F1D"/>
    <w:rsid w:val="00C62B90"/>
    <w:rsid w:val="00C700BA"/>
    <w:rsid w:val="00C711AE"/>
    <w:rsid w:val="00C8585B"/>
    <w:rsid w:val="00C94C21"/>
    <w:rsid w:val="00CC0E16"/>
    <w:rsid w:val="00CC49E3"/>
    <w:rsid w:val="00CD05CD"/>
    <w:rsid w:val="00CD231A"/>
    <w:rsid w:val="00CD7989"/>
    <w:rsid w:val="00D00410"/>
    <w:rsid w:val="00D10BEC"/>
    <w:rsid w:val="00D10C39"/>
    <w:rsid w:val="00D1274B"/>
    <w:rsid w:val="00D243BD"/>
    <w:rsid w:val="00D251BC"/>
    <w:rsid w:val="00D750B0"/>
    <w:rsid w:val="00D774D3"/>
    <w:rsid w:val="00D956DE"/>
    <w:rsid w:val="00DA5B63"/>
    <w:rsid w:val="00DB4D9A"/>
    <w:rsid w:val="00DC1BD5"/>
    <w:rsid w:val="00DC238F"/>
    <w:rsid w:val="00DD6875"/>
    <w:rsid w:val="00E13401"/>
    <w:rsid w:val="00E15E7D"/>
    <w:rsid w:val="00E20944"/>
    <w:rsid w:val="00E236B4"/>
    <w:rsid w:val="00E41482"/>
    <w:rsid w:val="00E44952"/>
    <w:rsid w:val="00E4501F"/>
    <w:rsid w:val="00E526FC"/>
    <w:rsid w:val="00E63835"/>
    <w:rsid w:val="00E8638C"/>
    <w:rsid w:val="00E966E3"/>
    <w:rsid w:val="00EA212D"/>
    <w:rsid w:val="00EF1498"/>
    <w:rsid w:val="00EF3887"/>
    <w:rsid w:val="00EF63CA"/>
    <w:rsid w:val="00F122FE"/>
    <w:rsid w:val="00F16726"/>
    <w:rsid w:val="00F31072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6A6E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36</cp:revision>
  <cp:lastPrinted>2026-01-30T08:09:00Z</cp:lastPrinted>
  <dcterms:created xsi:type="dcterms:W3CDTF">2018-06-03T23:44:00Z</dcterms:created>
  <dcterms:modified xsi:type="dcterms:W3CDTF">2026-05-21T10:35:00Z</dcterms:modified>
</cp:coreProperties>
</file>